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B526A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екращение права аренды</w:t>
      </w:r>
    </w:p>
    <w:p w:rsidR="002261DE" w:rsidRPr="00685994" w:rsidRDefault="002B526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земельного участка 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екращение права аренды земельного участка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екращение права аренды земельного участка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r>
              <w:t>А.</w:t>
            </w:r>
            <w:r w:rsidR="002B526A">
              <w:t> </w:t>
            </w:r>
            <w:r>
              <w:t>А.</w:t>
            </w:r>
            <w:r w:rsidR="002B526A">
              <w:t> </w:t>
            </w:r>
            <w:r>
              <w:t>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B526A">
        <w:rPr>
          <w:sz w:val="24"/>
          <w:szCs w:val="24"/>
        </w:rPr>
        <w:t>05.02.</w:t>
      </w:r>
      <w:bookmarkStart w:id="0" w:name="_GoBack"/>
      <w:bookmarkEnd w:id="0"/>
      <w:r w:rsidR="00084AAF">
        <w:rPr>
          <w:sz w:val="24"/>
          <w:szCs w:val="24"/>
        </w:rPr>
        <w:t>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B526A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3839-FF2F-4BB7-AD62-B77BD16B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2-05T14:36:00Z</cp:lastPrinted>
  <dcterms:created xsi:type="dcterms:W3CDTF">2015-02-05T14:36:00Z</dcterms:created>
  <dcterms:modified xsi:type="dcterms:W3CDTF">2015-02-05T14:36:00Z</dcterms:modified>
</cp:coreProperties>
</file>